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97DE49" w14:textId="3FF35E0F" w:rsidR="00F95894" w:rsidRDefault="00955625" w:rsidP="00451BF2">
      <w:pPr>
        <w:jc w:val="center"/>
      </w:pPr>
      <w:r>
        <w:rPr>
          <w:rFonts w:hint="eastAsia"/>
        </w:rPr>
        <w:t>A</w:t>
      </w:r>
      <w:r>
        <w:t>SSIGNMENT</w:t>
      </w:r>
      <w:r w:rsidR="006F240C">
        <w:t>3</w:t>
      </w:r>
      <w:r>
        <w:t xml:space="preserve"> QUESTION</w:t>
      </w:r>
      <w:r w:rsidR="0070449E">
        <w:rPr>
          <w:rFonts w:hint="eastAsia"/>
        </w:rPr>
        <w:t>3</w:t>
      </w:r>
    </w:p>
    <w:p w14:paraId="57EB5A24" w14:textId="0B43AA9E" w:rsidR="0070449E" w:rsidRDefault="0070449E" w:rsidP="00451BF2">
      <w:pPr>
        <w:jc w:val="center"/>
      </w:pPr>
      <w:r>
        <w:rPr>
          <w:noProof/>
        </w:rPr>
        <w:drawing>
          <wp:inline distT="0" distB="0" distL="0" distR="0" wp14:anchorId="3DF5324F" wp14:editId="0297E269">
            <wp:extent cx="5257143" cy="1171429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527" w14:textId="31A869B7" w:rsidR="001B5174" w:rsidRPr="001B5174" w:rsidRDefault="001B5174" w:rsidP="00451BF2">
      <w:pPr>
        <w:jc w:val="center"/>
        <w:rPr>
          <w:b/>
          <w:bCs/>
        </w:rPr>
      </w:pPr>
    </w:p>
    <w:p w14:paraId="548F9766" w14:textId="716FC631" w:rsidR="001B5174" w:rsidRDefault="001B5174" w:rsidP="001B5174">
      <w:pPr>
        <w:jc w:val="left"/>
        <w:rPr>
          <w:b/>
          <w:bCs/>
        </w:rPr>
      </w:pPr>
      <w:r w:rsidRPr="001B5174">
        <w:rPr>
          <w:b/>
          <w:bCs/>
        </w:rPr>
        <w:t>Answer</w:t>
      </w:r>
      <w:r>
        <w:rPr>
          <w:b/>
          <w:bCs/>
        </w:rPr>
        <w:t>:</w:t>
      </w:r>
    </w:p>
    <w:p w14:paraId="681341E1" w14:textId="51470250" w:rsidR="00350A0B" w:rsidRDefault="00350A0B" w:rsidP="001B5174">
      <w:pPr>
        <w:jc w:val="left"/>
      </w:pPr>
      <w:r>
        <w:rPr>
          <w:b/>
          <w:bCs/>
        </w:rPr>
        <w:tab/>
      </w:r>
      <w:r w:rsidR="00625792">
        <w:t>At first, we need to go through the time schedule</w:t>
      </w:r>
      <w:r w:rsidR="00F65938">
        <w:t xml:space="preserve"> one by one</w:t>
      </w:r>
      <w:r w:rsidR="00625792">
        <w:t xml:space="preserve"> to find the number of trains that arrive before midnight and departing after midnight.</w:t>
      </w:r>
      <w:r w:rsidR="005E3785">
        <w:t xml:space="preserve"> T</w:t>
      </w:r>
      <w:r w:rsidR="005E3785">
        <w:rPr>
          <w:rFonts w:hint="eastAsia"/>
        </w:rPr>
        <w:t>his</w:t>
      </w:r>
      <w:r w:rsidR="005E3785">
        <w:t xml:space="preserve"> is the initial value of counter since they all need individual </w:t>
      </w:r>
      <w:r w:rsidR="003A04CA">
        <w:t>platform</w:t>
      </w:r>
      <w:r w:rsidR="005E3785">
        <w:t xml:space="preserve"> </w:t>
      </w:r>
      <w:r w:rsidR="00674F89">
        <w:t>to stay during the midnight.</w:t>
      </w:r>
      <w:r w:rsidR="0012033D">
        <w:t xml:space="preserve"> </w:t>
      </w:r>
    </w:p>
    <w:p w14:paraId="3EB21832" w14:textId="5F6F50EF" w:rsidR="003F4F6B" w:rsidRDefault="0012033D" w:rsidP="001B5174">
      <w:pPr>
        <w:jc w:val="left"/>
      </w:pPr>
      <w:r>
        <w:tab/>
        <w:t xml:space="preserve">For the rest of </w:t>
      </w:r>
      <w:r w:rsidR="003A04CA">
        <w:t>trains</w:t>
      </w:r>
      <w:r w:rsidR="00947CEC">
        <w:rPr>
          <w:rFonts w:hint="eastAsia"/>
        </w:rPr>
        <w:t>,</w:t>
      </w:r>
      <w:r w:rsidR="00947CEC">
        <w:t xml:space="preserve"> we will merge arrival and departure time of trains and consider them in increasing sequence of times.</w:t>
      </w:r>
      <w:r w:rsidR="003F4F6B">
        <w:t xml:space="preserve"> Like</w:t>
      </w:r>
      <w:r w:rsidR="00493005">
        <w:t xml:space="preserve"> </w:t>
      </w:r>
      <w:r w:rsidR="003F4F6B">
        <w:t>(8.00,</w:t>
      </w:r>
      <w:r w:rsidR="00493005">
        <w:t xml:space="preserve"> </w:t>
      </w:r>
      <w:r w:rsidR="003F4F6B">
        <w:t>a)</w:t>
      </w:r>
      <w:r w:rsidR="00493005">
        <w:t xml:space="preserve"> </w:t>
      </w:r>
      <w:r w:rsidR="003F4F6B">
        <w:t>(8.30,</w:t>
      </w:r>
      <w:r w:rsidR="00493005">
        <w:t xml:space="preserve"> </w:t>
      </w:r>
      <w:r w:rsidR="003F4F6B">
        <w:t>a)</w:t>
      </w:r>
      <w:r w:rsidR="00493005">
        <w:t xml:space="preserve"> </w:t>
      </w:r>
      <w:r w:rsidR="003F4F6B">
        <w:t>(9.00,</w:t>
      </w:r>
      <w:r w:rsidR="00493005">
        <w:t xml:space="preserve"> </w:t>
      </w:r>
      <w:r w:rsidR="003F4F6B">
        <w:t>d)</w:t>
      </w:r>
      <w:r w:rsidR="00493005">
        <w:t xml:space="preserve"> </w:t>
      </w:r>
      <w:r w:rsidR="003F4F6B">
        <w:t>(22.00,</w:t>
      </w:r>
      <w:r w:rsidR="00493005">
        <w:t xml:space="preserve"> </w:t>
      </w:r>
      <w:r w:rsidR="003F4F6B">
        <w:t>d)</w:t>
      </w:r>
      <w:r w:rsidR="00947CEC">
        <w:t xml:space="preserve"> </w:t>
      </w:r>
    </w:p>
    <w:p w14:paraId="2AA980A2" w14:textId="10E3C1B3" w:rsidR="0012033D" w:rsidRPr="00350A0B" w:rsidRDefault="003A04CA" w:rsidP="001B5174">
      <w:pPr>
        <w:jc w:val="left"/>
      </w:pPr>
      <w:r>
        <w:t>Then go through this list, if train is scheduled to arrive next, we increase the counter by 1,</w:t>
      </w:r>
      <w:r w:rsidR="00D74746">
        <w:t xml:space="preserve"> </w:t>
      </w:r>
      <w:r>
        <w:t>if train is scheduled to depart next, we decrease the counter by 1.</w:t>
      </w:r>
      <w:r w:rsidR="00FD737C">
        <w:t xml:space="preserve"> </w:t>
      </w:r>
      <w:r w:rsidR="0052428A">
        <w:t xml:space="preserve">We keep </w:t>
      </w:r>
      <w:r w:rsidR="0052428A">
        <w:t>record</w:t>
      </w:r>
      <w:r w:rsidR="0052428A">
        <w:t>ing the biggest counter.</w:t>
      </w:r>
      <w:r>
        <w:t xml:space="preserve"> If there are two trains are scheduled to arrive and depart at the same time, we depart the train first.</w:t>
      </w:r>
      <w:r w:rsidR="00467A45">
        <w:t xml:space="preserve"> After we go through this list, the biggest counter number</w:t>
      </w:r>
      <w:r w:rsidR="00850AFB">
        <w:t xml:space="preserve"> </w:t>
      </w:r>
      <w:r w:rsidR="00D41D9F">
        <w:t xml:space="preserve">in the </w:t>
      </w:r>
      <w:r w:rsidR="00850AFB">
        <w:t>record</w:t>
      </w:r>
      <w:r w:rsidR="00467A45">
        <w:t xml:space="preserve"> is the minimum number of platforms so that each train can stay at a platform without interfering with other arrivals and departures. </w:t>
      </w:r>
    </w:p>
    <w:sectPr w:rsidR="0012033D" w:rsidRPr="00350A0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27C15" w14:textId="77777777" w:rsidR="00E04C9E" w:rsidRDefault="00E04C9E" w:rsidP="00955625">
      <w:r>
        <w:separator/>
      </w:r>
    </w:p>
  </w:endnote>
  <w:endnote w:type="continuationSeparator" w:id="0">
    <w:p w14:paraId="49065121" w14:textId="77777777" w:rsidR="00E04C9E" w:rsidRDefault="00E04C9E" w:rsidP="0095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00CA" w14:textId="77777777" w:rsidR="00E04C9E" w:rsidRDefault="00E04C9E" w:rsidP="00955625">
      <w:r>
        <w:separator/>
      </w:r>
    </w:p>
  </w:footnote>
  <w:footnote w:type="continuationSeparator" w:id="0">
    <w:p w14:paraId="7BFD4938" w14:textId="77777777" w:rsidR="00E04C9E" w:rsidRDefault="00E04C9E" w:rsidP="0095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368CA" w14:textId="055F36AA" w:rsidR="00955625" w:rsidRDefault="00955625">
    <w:pPr>
      <w:pStyle w:val="a3"/>
    </w:pPr>
    <w:r>
      <w:t>Z5223796</w:t>
    </w:r>
    <w:r>
      <w:ptab w:relativeTo="margin" w:alignment="center" w:leader="none"/>
    </w:r>
    <w:r>
      <w:t>H</w:t>
    </w:r>
    <w:r>
      <w:rPr>
        <w:rFonts w:hint="eastAsia"/>
      </w:rPr>
      <w:t>aoyu</w:t>
    </w:r>
    <w:r>
      <w:t xml:space="preserve"> Yang</w:t>
    </w:r>
    <w:r>
      <w:ptab w:relativeTo="margin" w:alignment="right" w:leader="none"/>
    </w:r>
    <w:r>
      <w:t>comp31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7"/>
    <w:rsid w:val="0012033D"/>
    <w:rsid w:val="001B5174"/>
    <w:rsid w:val="0021536C"/>
    <w:rsid w:val="00304860"/>
    <w:rsid w:val="003443F9"/>
    <w:rsid w:val="00350A0B"/>
    <w:rsid w:val="00377327"/>
    <w:rsid w:val="003A04CA"/>
    <w:rsid w:val="003E537B"/>
    <w:rsid w:val="003F4F6B"/>
    <w:rsid w:val="00451BF2"/>
    <w:rsid w:val="00467A45"/>
    <w:rsid w:val="00493005"/>
    <w:rsid w:val="004E3F98"/>
    <w:rsid w:val="0052428A"/>
    <w:rsid w:val="005E3785"/>
    <w:rsid w:val="00625792"/>
    <w:rsid w:val="00666DC3"/>
    <w:rsid w:val="00674F89"/>
    <w:rsid w:val="006F240C"/>
    <w:rsid w:val="0070449E"/>
    <w:rsid w:val="007D20CE"/>
    <w:rsid w:val="00850AFB"/>
    <w:rsid w:val="0090200A"/>
    <w:rsid w:val="0093450A"/>
    <w:rsid w:val="00947CEC"/>
    <w:rsid w:val="00955625"/>
    <w:rsid w:val="00962B1B"/>
    <w:rsid w:val="00A20FA4"/>
    <w:rsid w:val="00A50CEE"/>
    <w:rsid w:val="00BC600D"/>
    <w:rsid w:val="00CB4915"/>
    <w:rsid w:val="00D41D9F"/>
    <w:rsid w:val="00D74746"/>
    <w:rsid w:val="00DC38A2"/>
    <w:rsid w:val="00E04C9E"/>
    <w:rsid w:val="00EC6893"/>
    <w:rsid w:val="00F65938"/>
    <w:rsid w:val="00F95894"/>
    <w:rsid w:val="00FD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C36EC3"/>
  <w15:chartTrackingRefBased/>
  <w15:docId w15:val="{77B393CA-29E6-4CAA-B053-92E82D8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0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6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EB517-778F-449E-A586-9149C496B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</dc:creator>
  <cp:keywords/>
  <dc:description/>
  <cp:lastModifiedBy>杨</cp:lastModifiedBy>
  <cp:revision>20</cp:revision>
  <cp:lastPrinted>2020-07-16T12:52:00Z</cp:lastPrinted>
  <dcterms:created xsi:type="dcterms:W3CDTF">2020-07-13T05:27:00Z</dcterms:created>
  <dcterms:modified xsi:type="dcterms:W3CDTF">2020-07-16T12:53:00Z</dcterms:modified>
</cp:coreProperties>
</file>